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5" w:type="dxa"/>
        <w:tblInd w:w="93" w:type="dxa"/>
        <w:tblLook w:val="04A0" w:firstRow="1" w:lastRow="0" w:firstColumn="1" w:lastColumn="0" w:noHBand="0" w:noVBand="1"/>
      </w:tblPr>
      <w:tblGrid>
        <w:gridCol w:w="3840"/>
        <w:gridCol w:w="1442"/>
        <w:gridCol w:w="1420"/>
        <w:gridCol w:w="1242"/>
        <w:gridCol w:w="1531"/>
      </w:tblGrid>
      <w:tr w:rsidR="00685C8D" w:rsidRPr="00685C8D" w:rsidTr="00685C8D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685C8D" w:rsidRPr="00685C8D" w:rsidTr="00685C8D">
        <w:trPr>
          <w:trHeight w:val="315"/>
        </w:trPr>
        <w:tc>
          <w:tcPr>
            <w:tcW w:w="9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85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DRUSKININKŲ SAVIVALDYBĖS SOCIALINIŲ PASLAUGŲ CENTRO </w:t>
            </w:r>
          </w:p>
        </w:tc>
      </w:tr>
      <w:tr w:rsidR="00685C8D" w:rsidRPr="00685C8D" w:rsidTr="00685C8D">
        <w:trPr>
          <w:trHeight w:val="315"/>
        </w:trPr>
        <w:tc>
          <w:tcPr>
            <w:tcW w:w="9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Default="00685C8D" w:rsidP="0068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85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ARBUOTOJŲ DARBO UŽMOKESTIS</w:t>
            </w:r>
          </w:p>
          <w:p w:rsidR="00986D80" w:rsidRDefault="00986D80" w:rsidP="0068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tbl>
            <w:tblPr>
              <w:tblW w:w="8610" w:type="dxa"/>
              <w:tblLook w:val="04A0" w:firstRow="1" w:lastRow="0" w:firstColumn="1" w:lastColumn="0" w:noHBand="0" w:noVBand="1"/>
            </w:tblPr>
            <w:tblGrid>
              <w:gridCol w:w="3460"/>
              <w:gridCol w:w="1300"/>
              <w:gridCol w:w="1350"/>
              <w:gridCol w:w="1120"/>
              <w:gridCol w:w="1380"/>
            </w:tblGrid>
            <w:tr w:rsidR="00986D80" w:rsidRPr="00986D80" w:rsidTr="0045525E">
              <w:trPr>
                <w:trHeight w:val="283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D80" w:rsidRPr="00741517" w:rsidRDefault="00986D80" w:rsidP="00986D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</w:pPr>
                  <w:r w:rsidRPr="007415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>Pareigybės pavadinimas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6D80" w:rsidRPr="00741517" w:rsidRDefault="00986D80" w:rsidP="00986D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</w:pPr>
                  <w:r w:rsidRPr="007415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>Etatų skaičius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6D80" w:rsidRPr="00741517" w:rsidRDefault="0045525E" w:rsidP="00863B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</w:pPr>
                  <w:r w:rsidRPr="007415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>202</w:t>
                  </w:r>
                  <w:r w:rsidR="00863BBF" w:rsidRPr="007415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>1</w:t>
                  </w:r>
                  <w:r w:rsidRPr="007415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 xml:space="preserve"> m. I</w:t>
                  </w:r>
                  <w:r w:rsidR="00887A8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>I</w:t>
                  </w:r>
                  <w:r w:rsidR="00304B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>I</w:t>
                  </w:r>
                  <w:r w:rsidR="00887A8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986D80" w:rsidRPr="007415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>ketvirčio vidutinis mėnesinis nustatytas (paskirtas) darbo užmokestis EUR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6D80" w:rsidRPr="00741517" w:rsidRDefault="00986D80" w:rsidP="00986D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</w:pPr>
                  <w:r w:rsidRPr="007415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>Etatų skaičius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6D80" w:rsidRPr="00741517" w:rsidRDefault="00986D80" w:rsidP="00304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</w:pPr>
                  <w:r w:rsidRPr="007415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>202</w:t>
                  </w:r>
                  <w:r w:rsidR="0045525E" w:rsidRPr="007415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>1</w:t>
                  </w:r>
                  <w:r w:rsidR="00863BBF" w:rsidRPr="007415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 xml:space="preserve"> m. I</w:t>
                  </w:r>
                  <w:r w:rsidR="00304B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>V</w:t>
                  </w:r>
                  <w:r w:rsidR="00863BBF" w:rsidRPr="007415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7415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>ketvirčio vidutinis mėnesinis nustatytas (paskirtas) darbo užmokestis EUR</w:t>
                  </w:r>
                </w:p>
              </w:tc>
              <w:bookmarkStart w:id="0" w:name="_GoBack"/>
              <w:bookmarkEnd w:id="0"/>
            </w:tr>
            <w:tr w:rsidR="00304BA6" w:rsidRPr="00986D80" w:rsidTr="0045525E">
              <w:trPr>
                <w:trHeight w:val="315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Direktoriu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05</w:t>
                  </w:r>
                </w:p>
              </w:tc>
            </w:tr>
            <w:tr w:rsidR="00304BA6" w:rsidRPr="00986D80" w:rsidTr="0045525E">
              <w:trPr>
                <w:trHeight w:val="315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Direktoriaus pavaduotoja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79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793</w:t>
                  </w:r>
                </w:p>
              </w:tc>
            </w:tr>
            <w:tr w:rsidR="00304BA6" w:rsidRPr="006B4AF4" w:rsidTr="0045525E">
              <w:trPr>
                <w:trHeight w:val="315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BA6" w:rsidRPr="00741517" w:rsidRDefault="00304BA6" w:rsidP="00304BA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Socialinis darbuotoja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6B4AF4" w:rsidRDefault="00304BA6" w:rsidP="00304BA6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B4AF4">
                    <w:rPr>
                      <w:rFonts w:ascii="Times New Roman" w:hAnsi="Times New Roman" w:cs="Times New Roman"/>
                    </w:rPr>
                    <w:t>132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6B4AF4" w:rsidRDefault="00304BA6" w:rsidP="00304BA6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22</w:t>
                  </w:r>
                </w:p>
              </w:tc>
            </w:tr>
            <w:tr w:rsidR="00304BA6" w:rsidRPr="00986D80" w:rsidTr="0045525E">
              <w:trPr>
                <w:trHeight w:val="315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BA6" w:rsidRPr="00741517" w:rsidRDefault="00304BA6" w:rsidP="00304BA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Psichologa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0,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69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0,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692</w:t>
                  </w:r>
                </w:p>
              </w:tc>
            </w:tr>
            <w:tr w:rsidR="00304BA6" w:rsidRPr="00986D80" w:rsidTr="0045525E">
              <w:trPr>
                <w:trHeight w:val="315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BA6" w:rsidRPr="00741517" w:rsidRDefault="00304BA6" w:rsidP="00304BA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Specialista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0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040</w:t>
                  </w:r>
                </w:p>
              </w:tc>
            </w:tr>
            <w:tr w:rsidR="00304BA6" w:rsidRPr="00986D80" w:rsidTr="0045525E">
              <w:trPr>
                <w:trHeight w:val="315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4BA6" w:rsidRPr="00741517" w:rsidRDefault="00304BA6" w:rsidP="00304BA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Ūkvedy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06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060</w:t>
                  </w:r>
                </w:p>
              </w:tc>
            </w:tr>
            <w:tr w:rsidR="00304BA6" w:rsidRPr="00736AB0" w:rsidTr="0045525E">
              <w:trPr>
                <w:trHeight w:val="63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BA6" w:rsidRPr="00741517" w:rsidRDefault="00304BA6" w:rsidP="00304BA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Lankomosios priežiūros darbuotoja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36AB0" w:rsidRDefault="00304BA6" w:rsidP="00304BA6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736AB0">
                    <w:rPr>
                      <w:rFonts w:ascii="Times New Roman" w:hAnsi="Times New Roman" w:cs="Times New Roman"/>
                    </w:rPr>
                    <w:t>107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04BA6" w:rsidRPr="00736AB0" w:rsidRDefault="00304BA6" w:rsidP="00304BA6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736AB0">
                    <w:rPr>
                      <w:rFonts w:ascii="Times New Roman" w:hAnsi="Times New Roman" w:cs="Times New Roman"/>
                    </w:rPr>
                    <w:t>1070</w:t>
                  </w:r>
                </w:p>
              </w:tc>
            </w:tr>
            <w:tr w:rsidR="00304BA6" w:rsidRPr="00986D80" w:rsidTr="0045525E">
              <w:trPr>
                <w:trHeight w:val="63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BA6" w:rsidRPr="00741517" w:rsidRDefault="00304BA6" w:rsidP="00304BA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Bendruomenės slaugytoja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0,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69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0,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699</w:t>
                  </w:r>
                </w:p>
              </w:tc>
            </w:tr>
            <w:tr w:rsidR="00304BA6" w:rsidRPr="00986D80" w:rsidTr="0045525E">
              <w:trPr>
                <w:trHeight w:val="315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BA6" w:rsidRPr="00741517" w:rsidRDefault="00304BA6" w:rsidP="00304BA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Slaugytojo padėjėja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3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34</w:t>
                  </w:r>
                </w:p>
              </w:tc>
            </w:tr>
            <w:tr w:rsidR="00304BA6" w:rsidRPr="00986D80" w:rsidTr="0045525E">
              <w:trPr>
                <w:trHeight w:val="315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BA6" w:rsidRPr="00741517" w:rsidRDefault="00304BA6" w:rsidP="00304BA6">
                  <w:pPr>
                    <w:rPr>
                      <w:rFonts w:ascii="Times New Roman" w:hAnsi="Times New Roman" w:cs="Times New Roman"/>
                    </w:rPr>
                  </w:pPr>
                  <w:r w:rsidRPr="00741517">
                    <w:rPr>
                      <w:rFonts w:ascii="Times New Roman" w:hAnsi="Times New Roman" w:cs="Times New Roman"/>
                    </w:rPr>
                    <w:t>Atestuotas socialinis darbuotoja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28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280</w:t>
                  </w:r>
                </w:p>
              </w:tc>
            </w:tr>
            <w:tr w:rsidR="00304BA6" w:rsidRPr="00986D80" w:rsidTr="0045525E">
              <w:trPr>
                <w:trHeight w:val="315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BA6" w:rsidRPr="00741517" w:rsidRDefault="00304BA6" w:rsidP="00304BA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Atvejo vadybininka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67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671</w:t>
                  </w:r>
                </w:p>
              </w:tc>
            </w:tr>
            <w:tr w:rsidR="00304BA6" w:rsidRPr="00986D80" w:rsidTr="0045525E">
              <w:trPr>
                <w:trHeight w:val="315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BA6" w:rsidRPr="00741517" w:rsidRDefault="00304BA6" w:rsidP="00304BA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Socialinis darbuotojas darbui su šeimomi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48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485</w:t>
                  </w:r>
                </w:p>
              </w:tc>
            </w:tr>
          </w:tbl>
          <w:p w:rsidR="00986D80" w:rsidRPr="00685C8D" w:rsidRDefault="00986D80" w:rsidP="0098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685C8D" w:rsidRPr="00685C8D" w:rsidTr="00685C8D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685C8D" w:rsidRPr="00685C8D" w:rsidTr="00685C8D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685C8D" w:rsidRPr="00685C8D" w:rsidTr="00685C8D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685C8D" w:rsidRPr="00685C8D" w:rsidTr="00685C8D">
        <w:trPr>
          <w:trHeight w:val="315"/>
        </w:trPr>
        <w:tc>
          <w:tcPr>
            <w:tcW w:w="9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8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* - Pagal LR Vyriausybės nutarimo Nr.480 „Dėl Bendrųjų reikalavimų valstybės ir savivaldybių </w:t>
            </w:r>
          </w:p>
        </w:tc>
      </w:tr>
      <w:tr w:rsidR="00685C8D" w:rsidRPr="00685C8D" w:rsidTr="00685C8D">
        <w:trPr>
          <w:trHeight w:val="315"/>
        </w:trPr>
        <w:tc>
          <w:tcPr>
            <w:tcW w:w="9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8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nstitucijų ir įstaigų interneto svetainėms aprašo patvirtinimo" aktualią redakciją darbuotojo, kuris </w:t>
            </w:r>
            <w:r w:rsidR="008D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enintelis </w:t>
            </w:r>
            <w:r w:rsidR="008D42BA" w:rsidRPr="0068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staigoje eina atitinkamas pareigas, darbo užmokestis neskelbiamas, jeigu jis nesutinka.</w:t>
            </w:r>
          </w:p>
        </w:tc>
      </w:tr>
    </w:tbl>
    <w:p w:rsidR="002B39F9" w:rsidRDefault="00304BA6"/>
    <w:sectPr w:rsidR="002B39F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C8D"/>
    <w:rsid w:val="000C7EDE"/>
    <w:rsid w:val="002C01F6"/>
    <w:rsid w:val="00304BA6"/>
    <w:rsid w:val="003360B6"/>
    <w:rsid w:val="0045525E"/>
    <w:rsid w:val="0063783D"/>
    <w:rsid w:val="00685C8D"/>
    <w:rsid w:val="00692C63"/>
    <w:rsid w:val="006B4AF4"/>
    <w:rsid w:val="00736AB0"/>
    <w:rsid w:val="00741517"/>
    <w:rsid w:val="00863BBF"/>
    <w:rsid w:val="00887A88"/>
    <w:rsid w:val="008D42BA"/>
    <w:rsid w:val="00925CA7"/>
    <w:rsid w:val="00986D80"/>
    <w:rsid w:val="00D7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DD848"/>
  <w15:docId w15:val="{A5938E58-796E-4DE3-810A-87AA34C2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DB07-C200-4596-B57D-F331C986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4</Words>
  <Characters>39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okos Paskaitos</dc:creator>
  <cp:lastModifiedBy>Virginija</cp:lastModifiedBy>
  <cp:revision>3</cp:revision>
  <dcterms:created xsi:type="dcterms:W3CDTF">2022-01-17T11:59:00Z</dcterms:created>
  <dcterms:modified xsi:type="dcterms:W3CDTF">2022-01-17T12:08:00Z</dcterms:modified>
</cp:coreProperties>
</file>